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45D7" w14:textId="2D564955" w:rsidR="00F1095A" w:rsidRPr="005F10AD" w:rsidRDefault="001F570C" w:rsidP="001F570C">
      <w:pPr>
        <w:jc w:val="center"/>
        <w:rPr>
          <w:b/>
          <w:sz w:val="24"/>
          <w:szCs w:val="24"/>
        </w:rPr>
      </w:pPr>
      <w:r>
        <w:rPr>
          <w:b/>
          <w:sz w:val="24"/>
          <w:szCs w:val="24"/>
        </w:rPr>
        <w:t>PROPUESTA TÉCNICA</w:t>
      </w:r>
    </w:p>
    <w:p w14:paraId="47FBFC82" w14:textId="3A573DFF" w:rsidR="00F1095A" w:rsidRDefault="009F6E63" w:rsidP="00F1095A">
      <w:pPr>
        <w:jc w:val="center"/>
        <w:rPr>
          <w:b/>
          <w:sz w:val="24"/>
          <w:szCs w:val="24"/>
        </w:rPr>
      </w:pPr>
      <w:r w:rsidRPr="005F10AD">
        <w:rPr>
          <w:b/>
          <w:sz w:val="24"/>
          <w:szCs w:val="24"/>
        </w:rPr>
        <w:t>CONTRATACIÓN</w:t>
      </w:r>
      <w:r w:rsidR="00F1095A" w:rsidRPr="005F10AD">
        <w:rPr>
          <w:b/>
          <w:sz w:val="24"/>
          <w:szCs w:val="24"/>
        </w:rPr>
        <w:t xml:space="preserve"> DE </w:t>
      </w:r>
      <w:r w:rsidRPr="005F10AD">
        <w:rPr>
          <w:b/>
          <w:sz w:val="24"/>
          <w:szCs w:val="24"/>
        </w:rPr>
        <w:t>MÉDICOS</w:t>
      </w:r>
      <w:r w:rsidR="00F1095A" w:rsidRPr="005F10AD">
        <w:rPr>
          <w:b/>
          <w:sz w:val="24"/>
          <w:szCs w:val="24"/>
        </w:rPr>
        <w:t xml:space="preserve"> ESPECIALISTAS EXTERNOS </w:t>
      </w:r>
      <w:r w:rsidR="00F1095A">
        <w:rPr>
          <w:b/>
          <w:sz w:val="24"/>
          <w:szCs w:val="24"/>
        </w:rPr>
        <w:t xml:space="preserve">A MONTO FIJO </w:t>
      </w:r>
      <w:r w:rsidR="00F1095A" w:rsidRPr="005F10AD">
        <w:rPr>
          <w:b/>
          <w:sz w:val="24"/>
          <w:szCs w:val="24"/>
        </w:rPr>
        <w:t>EN ESPECIALIDAD</w:t>
      </w:r>
      <w:r w:rsidR="004A615F">
        <w:rPr>
          <w:b/>
          <w:sz w:val="24"/>
          <w:szCs w:val="24"/>
        </w:rPr>
        <w:t xml:space="preserve">ES DE </w:t>
      </w:r>
      <w:r>
        <w:rPr>
          <w:b/>
          <w:sz w:val="24"/>
          <w:szCs w:val="24"/>
        </w:rPr>
        <w:t>ANESTESIOLOGÍA</w:t>
      </w:r>
      <w:r w:rsidR="00F815A1">
        <w:rPr>
          <w:b/>
          <w:sz w:val="24"/>
          <w:szCs w:val="24"/>
        </w:rPr>
        <w:t>,</w:t>
      </w:r>
      <w:r w:rsidR="004A615F">
        <w:rPr>
          <w:b/>
          <w:sz w:val="24"/>
          <w:szCs w:val="24"/>
        </w:rPr>
        <w:t xml:space="preserve"> </w:t>
      </w:r>
      <w:r>
        <w:rPr>
          <w:b/>
          <w:sz w:val="24"/>
          <w:szCs w:val="24"/>
        </w:rPr>
        <w:t>CIRUGÍA</w:t>
      </w:r>
      <w:r w:rsidR="00BB4FF9">
        <w:rPr>
          <w:b/>
          <w:sz w:val="24"/>
          <w:szCs w:val="24"/>
        </w:rPr>
        <w:t xml:space="preserve">, PEDIATRA </w:t>
      </w:r>
      <w:r>
        <w:rPr>
          <w:b/>
          <w:sz w:val="24"/>
          <w:szCs w:val="24"/>
        </w:rPr>
        <w:t>NEONATÓLOGO</w:t>
      </w:r>
      <w:r w:rsidR="008210DF">
        <w:rPr>
          <w:b/>
          <w:sz w:val="24"/>
          <w:szCs w:val="24"/>
        </w:rPr>
        <w:t xml:space="preserve">, </w:t>
      </w:r>
      <w:r>
        <w:rPr>
          <w:b/>
          <w:sz w:val="24"/>
          <w:szCs w:val="24"/>
        </w:rPr>
        <w:t>TRAUMATOLOGÍA</w:t>
      </w:r>
      <w:r w:rsidR="00BB4FF9">
        <w:rPr>
          <w:b/>
          <w:sz w:val="24"/>
          <w:szCs w:val="24"/>
        </w:rPr>
        <w:t xml:space="preserve"> Y </w:t>
      </w:r>
      <w:bookmarkStart w:id="0" w:name="_Hlk103171963"/>
      <w:r w:rsidR="00BB4FF9">
        <w:rPr>
          <w:b/>
          <w:sz w:val="24"/>
          <w:szCs w:val="24"/>
        </w:rPr>
        <w:t xml:space="preserve">GABINETE DE </w:t>
      </w:r>
      <w:r w:rsidR="008210DF">
        <w:rPr>
          <w:b/>
          <w:sz w:val="24"/>
          <w:szCs w:val="24"/>
        </w:rPr>
        <w:t>FISIOTERAPIA</w:t>
      </w:r>
      <w:bookmarkEnd w:id="0"/>
      <w:r w:rsidR="008210DF">
        <w:rPr>
          <w:b/>
          <w:sz w:val="24"/>
          <w:szCs w:val="24"/>
        </w:rPr>
        <w:t>,</w:t>
      </w:r>
      <w:r w:rsidR="00F1095A" w:rsidRPr="005F10AD">
        <w:rPr>
          <w:b/>
          <w:sz w:val="24"/>
          <w:szCs w:val="24"/>
        </w:rPr>
        <w:t xml:space="preserve"> </w:t>
      </w:r>
      <w:proofErr w:type="spellStart"/>
      <w:r w:rsidR="00F1095A" w:rsidRPr="005F10AD">
        <w:rPr>
          <w:b/>
          <w:sz w:val="24"/>
          <w:szCs w:val="24"/>
        </w:rPr>
        <w:t>CSBP</w:t>
      </w:r>
      <w:proofErr w:type="spellEnd"/>
      <w:r w:rsidR="00F1095A" w:rsidRPr="005F10AD">
        <w:rPr>
          <w:b/>
          <w:sz w:val="24"/>
          <w:szCs w:val="24"/>
        </w:rPr>
        <w:t xml:space="preserve"> REGIONAL POTOS</w:t>
      </w:r>
      <w:r w:rsidR="00F1095A">
        <w:rPr>
          <w:b/>
          <w:sz w:val="24"/>
          <w:szCs w:val="24"/>
        </w:rPr>
        <w:t>I</w:t>
      </w:r>
      <w:r w:rsidR="00F1095A" w:rsidRPr="005F10AD">
        <w:rPr>
          <w:b/>
          <w:sz w:val="24"/>
          <w:szCs w:val="24"/>
        </w:rPr>
        <w:t>-</w:t>
      </w:r>
      <w:r w:rsidRPr="005F10AD">
        <w:rPr>
          <w:b/>
          <w:sz w:val="24"/>
          <w:szCs w:val="24"/>
        </w:rPr>
        <w:t>GESTIÓN</w:t>
      </w:r>
      <w:r w:rsidR="00F1095A" w:rsidRPr="005F10AD">
        <w:rPr>
          <w:b/>
          <w:sz w:val="24"/>
          <w:szCs w:val="24"/>
        </w:rPr>
        <w:t xml:space="preserve"> 20</w:t>
      </w:r>
      <w:r w:rsidR="00F1095A">
        <w:rPr>
          <w:b/>
          <w:sz w:val="24"/>
          <w:szCs w:val="24"/>
        </w:rPr>
        <w:t>22</w:t>
      </w:r>
    </w:p>
    <w:tbl>
      <w:tblPr>
        <w:tblStyle w:val="Tablaconcuadrcula"/>
        <w:tblW w:w="9514" w:type="dxa"/>
        <w:jc w:val="center"/>
        <w:tblLayout w:type="fixed"/>
        <w:tblLook w:val="04A0" w:firstRow="1" w:lastRow="0" w:firstColumn="1" w:lastColumn="0" w:noHBand="0" w:noVBand="1"/>
      </w:tblPr>
      <w:tblGrid>
        <w:gridCol w:w="470"/>
        <w:gridCol w:w="4508"/>
        <w:gridCol w:w="1418"/>
        <w:gridCol w:w="567"/>
        <w:gridCol w:w="567"/>
        <w:gridCol w:w="1984"/>
      </w:tblGrid>
      <w:tr w:rsidR="00140E05" w:rsidRPr="00981F02" w14:paraId="69BD2221" w14:textId="77777777" w:rsidTr="002C19AE">
        <w:trPr>
          <w:jc w:val="center"/>
        </w:trPr>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340EE" w14:textId="77777777" w:rsidR="00140E05" w:rsidRPr="001F570C" w:rsidRDefault="00140E05" w:rsidP="001F7F27">
            <w:pPr>
              <w:jc w:val="center"/>
              <w:rPr>
                <w:rFonts w:cstheme="minorHAnsi"/>
                <w:b/>
                <w:bCs/>
                <w:sz w:val="20"/>
                <w:szCs w:val="20"/>
              </w:rPr>
            </w:pPr>
            <w:r w:rsidRPr="001F570C">
              <w:rPr>
                <w:rFonts w:cstheme="minorHAnsi"/>
                <w:b/>
                <w:bCs/>
                <w:sz w:val="20"/>
                <w:szCs w:val="20"/>
              </w:rPr>
              <w:t xml:space="preserve">PARA SER LLENADO POR LA </w:t>
            </w:r>
            <w:proofErr w:type="spellStart"/>
            <w:r w:rsidRPr="001F570C">
              <w:rPr>
                <w:rFonts w:cstheme="minorHAnsi"/>
                <w:b/>
                <w:bCs/>
                <w:sz w:val="20"/>
                <w:szCs w:val="20"/>
              </w:rPr>
              <w:t>CSBP</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EEAD0" w14:textId="77777777" w:rsidR="00140E05" w:rsidRPr="001F570C" w:rsidRDefault="00140E05" w:rsidP="001F7F27">
            <w:pPr>
              <w:jc w:val="center"/>
              <w:rPr>
                <w:rFonts w:cstheme="minorHAnsi"/>
                <w:b/>
                <w:bCs/>
                <w:sz w:val="20"/>
                <w:szCs w:val="20"/>
              </w:rPr>
            </w:pPr>
            <w:r w:rsidRPr="001F570C">
              <w:rPr>
                <w:rFonts w:cstheme="minorHAnsi"/>
                <w:b/>
                <w:bCs/>
                <w:sz w:val="20"/>
                <w:szCs w:val="20"/>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30D2B" w14:textId="77777777" w:rsidR="00140E05" w:rsidRPr="001F570C" w:rsidRDefault="00140E05" w:rsidP="001F7F27">
            <w:pPr>
              <w:jc w:val="center"/>
              <w:rPr>
                <w:rFonts w:cstheme="minorHAnsi"/>
                <w:b/>
                <w:bCs/>
                <w:sz w:val="20"/>
                <w:szCs w:val="20"/>
              </w:rPr>
            </w:pPr>
            <w:r w:rsidRPr="001F570C">
              <w:rPr>
                <w:rFonts w:cstheme="minorHAnsi"/>
                <w:b/>
                <w:bCs/>
                <w:sz w:val="20"/>
                <w:szCs w:val="20"/>
              </w:rPr>
              <w:t xml:space="preserve">PARA LA CALIFICACIÓN DE LA </w:t>
            </w:r>
            <w:proofErr w:type="spellStart"/>
            <w:r w:rsidRPr="001F570C">
              <w:rPr>
                <w:rFonts w:cstheme="minorHAnsi"/>
                <w:b/>
                <w:bCs/>
                <w:sz w:val="20"/>
                <w:szCs w:val="20"/>
              </w:rPr>
              <w:t>CSBP</w:t>
            </w:r>
            <w:proofErr w:type="spellEnd"/>
          </w:p>
        </w:tc>
      </w:tr>
      <w:tr w:rsidR="00140E05" w:rsidRPr="00981F02" w14:paraId="504F94EF" w14:textId="77777777" w:rsidTr="002C19AE">
        <w:trPr>
          <w:trHeight w:val="255"/>
          <w:jc w:val="center"/>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34154" w14:textId="77777777" w:rsidR="00140E05" w:rsidRPr="001F570C" w:rsidRDefault="00140E05" w:rsidP="001F7F27">
            <w:pPr>
              <w:jc w:val="center"/>
              <w:rPr>
                <w:rFonts w:cstheme="minorHAnsi"/>
                <w:b/>
                <w:bCs/>
                <w:sz w:val="20"/>
                <w:szCs w:val="20"/>
              </w:rPr>
            </w:pPr>
            <w:r w:rsidRPr="001F570C">
              <w:rPr>
                <w:rFonts w:cstheme="minorHAnsi"/>
                <w:b/>
                <w:bCs/>
                <w:sz w:val="20"/>
                <w:szCs w:val="20"/>
              </w:rPr>
              <w:t>CARACTERÍSTICA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DF83A" w14:textId="77777777" w:rsidR="00140E05" w:rsidRPr="001F570C" w:rsidRDefault="00140E05" w:rsidP="001F7F27">
            <w:pPr>
              <w:jc w:val="center"/>
              <w:rPr>
                <w:rFonts w:cstheme="minorHAnsi"/>
                <w:b/>
                <w:bCs/>
                <w:sz w:val="20"/>
                <w:szCs w:val="20"/>
              </w:rPr>
            </w:pPr>
            <w:r w:rsidRPr="001F570C">
              <w:rPr>
                <w:rFonts w:cstheme="minorHAnsi"/>
                <w:b/>
                <w:bCs/>
                <w:sz w:val="20"/>
                <w:szCs w:val="20"/>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89233" w14:textId="77777777" w:rsidR="00140E05" w:rsidRPr="001F570C" w:rsidRDefault="00140E05" w:rsidP="001F7F27">
            <w:pPr>
              <w:jc w:val="center"/>
              <w:rPr>
                <w:rFonts w:cstheme="minorHAnsi"/>
                <w:b/>
                <w:bCs/>
                <w:sz w:val="20"/>
                <w:szCs w:val="20"/>
              </w:rPr>
            </w:pPr>
            <w:r w:rsidRPr="001F570C">
              <w:rPr>
                <w:rFonts w:cstheme="minorHAnsi"/>
                <w:b/>
                <w:bCs/>
                <w:sz w:val="20"/>
                <w:szCs w:val="20"/>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9329" w14:textId="77777777" w:rsidR="00140E05" w:rsidRPr="001F570C" w:rsidRDefault="00140E05" w:rsidP="001F7F27">
            <w:pPr>
              <w:jc w:val="center"/>
              <w:rPr>
                <w:rFonts w:cstheme="minorHAnsi"/>
                <w:b/>
                <w:bCs/>
                <w:sz w:val="20"/>
                <w:szCs w:val="20"/>
              </w:rPr>
            </w:pPr>
            <w:r w:rsidRPr="001F570C">
              <w:rPr>
                <w:rFonts w:cstheme="minorHAnsi"/>
                <w:b/>
                <w:bCs/>
                <w:sz w:val="20"/>
                <w:szCs w:val="20"/>
              </w:rPr>
              <w:t>OBSERVACIONES</w:t>
            </w:r>
          </w:p>
          <w:p w14:paraId="0D033D33" w14:textId="77777777" w:rsidR="00140E05" w:rsidRPr="001F570C" w:rsidRDefault="00140E05" w:rsidP="001F7F27">
            <w:pPr>
              <w:jc w:val="center"/>
              <w:rPr>
                <w:rFonts w:cstheme="minorHAnsi"/>
                <w:b/>
                <w:bCs/>
                <w:sz w:val="20"/>
                <w:szCs w:val="20"/>
              </w:rPr>
            </w:pPr>
            <w:r w:rsidRPr="001F570C">
              <w:rPr>
                <w:rFonts w:cstheme="minorHAnsi"/>
                <w:b/>
                <w:bCs/>
                <w:sz w:val="20"/>
                <w:szCs w:val="20"/>
              </w:rPr>
              <w:t>(especificar por qué no cumple)</w:t>
            </w:r>
          </w:p>
        </w:tc>
      </w:tr>
      <w:tr w:rsidR="00140E05" w:rsidRPr="00981F02" w14:paraId="2E08EE36" w14:textId="77777777" w:rsidTr="002C19AE">
        <w:trPr>
          <w:trHeight w:val="255"/>
          <w:jc w:val="center"/>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172A3" w14:textId="77777777" w:rsidR="00140E05" w:rsidRPr="00DB10CD" w:rsidRDefault="00140E05" w:rsidP="001F7F27">
            <w:pPr>
              <w:rPr>
                <w:rFonts w:cstheme="minorHAnsi"/>
                <w:b/>
                <w:bCs/>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79A93" w14:textId="77777777" w:rsidR="00140E05" w:rsidRPr="00DB10CD" w:rsidRDefault="00140E05" w:rsidP="001F7F27">
            <w:pPr>
              <w:rPr>
                <w:rFonts w:cstheme="minorHAnsi"/>
                <w:b/>
                <w:bCs/>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1DE8E" w14:textId="77777777" w:rsidR="00140E05" w:rsidRPr="00DB10CD" w:rsidRDefault="00140E05" w:rsidP="001F7F27">
            <w:pPr>
              <w:jc w:val="center"/>
              <w:rPr>
                <w:rFonts w:cstheme="minorHAnsi"/>
                <w:b/>
                <w:bCs/>
                <w:sz w:val="18"/>
                <w:szCs w:val="18"/>
              </w:rPr>
            </w:pPr>
            <w:r w:rsidRPr="00DB10CD">
              <w:rPr>
                <w:rFonts w:cstheme="minorHAnsi"/>
                <w:b/>
                <w:bCs/>
                <w:sz w:val="18"/>
                <w:szCs w:val="18"/>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3CFD1" w14:textId="77777777" w:rsidR="00140E05" w:rsidRPr="00DB10CD" w:rsidRDefault="00140E05" w:rsidP="001F7F27">
            <w:pPr>
              <w:jc w:val="center"/>
              <w:rPr>
                <w:rFonts w:cstheme="minorHAnsi"/>
                <w:b/>
                <w:bCs/>
                <w:sz w:val="18"/>
                <w:szCs w:val="18"/>
              </w:rPr>
            </w:pPr>
            <w:r w:rsidRPr="00DB10CD">
              <w:rPr>
                <w:rFonts w:cstheme="minorHAnsi"/>
                <w:b/>
                <w:bCs/>
                <w:sz w:val="18"/>
                <w:szCs w:val="18"/>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63C9" w14:textId="77777777" w:rsidR="00140E05" w:rsidRPr="00DB10CD" w:rsidRDefault="00140E05" w:rsidP="001F7F27">
            <w:pPr>
              <w:rPr>
                <w:rFonts w:cstheme="minorHAnsi"/>
                <w:b/>
                <w:bCs/>
                <w:sz w:val="18"/>
                <w:szCs w:val="18"/>
              </w:rPr>
            </w:pPr>
          </w:p>
        </w:tc>
      </w:tr>
      <w:tr w:rsidR="00140E05" w:rsidRPr="00981F02" w14:paraId="18175803" w14:textId="77777777" w:rsidTr="002C19AE">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75F71"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C4BC" w14:textId="77777777" w:rsidR="00140E05" w:rsidRPr="00140E05" w:rsidRDefault="00140E05" w:rsidP="00140E05">
            <w:pPr>
              <w:jc w:val="both"/>
              <w:rPr>
                <w:b/>
                <w:sz w:val="24"/>
                <w:szCs w:val="24"/>
              </w:rPr>
            </w:pPr>
            <w:r w:rsidRPr="00140E05">
              <w:rPr>
                <w:b/>
                <w:sz w:val="24"/>
                <w:szCs w:val="24"/>
              </w:rPr>
              <w:t>LUGAR DE SERVICIO</w:t>
            </w:r>
          </w:p>
          <w:p w14:paraId="45CF2330" w14:textId="1BC92A41" w:rsidR="00140E05" w:rsidRPr="00981F02" w:rsidRDefault="00140E05" w:rsidP="00140E05">
            <w:pPr>
              <w:jc w:val="both"/>
              <w:rPr>
                <w:rFonts w:cstheme="minorHAnsi"/>
                <w:bCs/>
                <w:color w:val="000000"/>
                <w:sz w:val="18"/>
                <w:szCs w:val="18"/>
              </w:rPr>
            </w:pPr>
            <w:r>
              <w:t xml:space="preserve">Consultorio de la </w:t>
            </w:r>
            <w:proofErr w:type="spellStart"/>
            <w:r>
              <w:t>CSBP</w:t>
            </w:r>
            <w:proofErr w:type="spellEnd"/>
            <w:r>
              <w:t xml:space="preserve"> Regional Potosí, consultorios particulares de los especialistas y en Clínicas contratadas por la </w:t>
            </w:r>
            <w:proofErr w:type="spellStart"/>
            <w:r>
              <w:t>CSBP</w:t>
            </w:r>
            <w:proofErr w:type="spellEnd"/>
            <w:r>
              <w:t>, gabinetes de fisioterap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D3D0"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9134"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4C0A"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CE6F" w14:textId="77777777" w:rsidR="00140E05" w:rsidRPr="00981F02" w:rsidRDefault="00140E05" w:rsidP="001F7F27">
            <w:pPr>
              <w:rPr>
                <w:rFonts w:cstheme="minorHAnsi"/>
                <w:sz w:val="18"/>
                <w:szCs w:val="18"/>
              </w:rPr>
            </w:pPr>
          </w:p>
        </w:tc>
      </w:tr>
      <w:tr w:rsidR="00140E05" w:rsidRPr="00981F02" w14:paraId="3890B044" w14:textId="77777777" w:rsidTr="002C19AE">
        <w:trPr>
          <w:trHeight w:val="37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1CD7"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EE7C4" w14:textId="355A2296" w:rsidR="00140E05" w:rsidRPr="00981F02" w:rsidRDefault="00140E05" w:rsidP="001F7F27">
            <w:pPr>
              <w:jc w:val="both"/>
              <w:rPr>
                <w:rFonts w:cstheme="minorHAnsi"/>
                <w:bCs/>
                <w:color w:val="000000"/>
                <w:sz w:val="18"/>
                <w:szCs w:val="18"/>
              </w:rPr>
            </w:pPr>
            <w:r>
              <w:t xml:space="preserve">La atención de consulta externa se realizara en el Policonsultorio de la </w:t>
            </w:r>
            <w:proofErr w:type="spellStart"/>
            <w:r>
              <w:t>CSBP</w:t>
            </w:r>
            <w:proofErr w:type="spellEnd"/>
            <w:r>
              <w:t xml:space="preserve"> </w:t>
            </w:r>
            <w:r>
              <w:tab/>
              <w:t xml:space="preserve">Regional Potosí o en consultorios privados  previa coordinación de horario entre el médico especialista, asegurado (paciente) y Jefatura Medica, la hospitalización y su atención medica se realizara en clínicas contratadas por la </w:t>
            </w:r>
            <w:proofErr w:type="spellStart"/>
            <w:r>
              <w:t>CSBP</w:t>
            </w:r>
            <w:proofErr w:type="spellEnd"/>
            <w:r>
              <w:t xml:space="preserve">  para pacientes que requieran servicio de </w:t>
            </w:r>
            <w:r w:rsidR="009A5967" w:rsidRPr="009A5967">
              <w:t>anestesiología, cirugía, pediatra neonatólogo, traumatología y gabinete de fisioterapia</w:t>
            </w:r>
            <w:r w:rsidR="009A5967">
              <w:t xml:space="preserve">, </w:t>
            </w:r>
            <w:r>
              <w:t>todo el mes según necesidad y emergencia con rol de t</w:t>
            </w:r>
            <w:r w:rsidR="009A5967">
              <w:t>urno</w:t>
            </w:r>
            <w:r>
              <w:t xml:space="preserve"> establecido cada mes durante el tiempo que dure el contrato</w:t>
            </w:r>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4097"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BA66"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90DB"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0E511" w14:textId="77777777" w:rsidR="00140E05" w:rsidRPr="00981F02" w:rsidRDefault="00140E05" w:rsidP="001F7F27">
            <w:pPr>
              <w:rPr>
                <w:rFonts w:cstheme="minorHAnsi"/>
                <w:sz w:val="18"/>
                <w:szCs w:val="18"/>
              </w:rPr>
            </w:pPr>
          </w:p>
        </w:tc>
      </w:tr>
      <w:tr w:rsidR="00140E05" w:rsidRPr="00981F02" w14:paraId="0232EE0D" w14:textId="77777777" w:rsidTr="002C19AE">
        <w:trPr>
          <w:trHeight w:val="21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6FA8B"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DB850" w14:textId="27520F01" w:rsidR="00140E05" w:rsidRPr="00981F02" w:rsidRDefault="009A5967" w:rsidP="001F7F27">
            <w:pPr>
              <w:jc w:val="both"/>
              <w:rPr>
                <w:rFonts w:cstheme="minorHAnsi"/>
                <w:bCs/>
                <w:color w:val="000000"/>
                <w:sz w:val="18"/>
                <w:szCs w:val="18"/>
              </w:rPr>
            </w:pPr>
            <w:r>
              <w:t xml:space="preserve">Todos los Profesionales en salud deben registrar su información de Consulta externa y/o hospitalización en el SAMI, para lo cual estará disponible equipos en el Seguro Social Universitario y en el Policonsultorio de la </w:t>
            </w:r>
            <w:proofErr w:type="spellStart"/>
            <w:r>
              <w:t>CSBP</w:t>
            </w:r>
            <w:proofErr w:type="spellEnd"/>
            <w:r>
              <w:t>.  En el Sistema (SAMI) se debe registrar TODA LA INFORMACIÓN emergente de la atención del paciente en las historias clínicas, los relatos operatorios, evoluciones, epicrisis, etc. Mediante el SAMI se debe emitir órdenes de laboratorios, ordenes de exámenes auxiliares, recetas médicas interconsultas y juntas médicas. Luego de registrar la información en el SAMI se debe imprimir la HCL, ordenes médicas de laboratorio y gabinetes, recetas luego sellar y firm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C72D"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FBC3"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FB2"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09B2" w14:textId="77777777" w:rsidR="00140E05" w:rsidRPr="00981F02" w:rsidRDefault="00140E05" w:rsidP="001F7F27">
            <w:pPr>
              <w:rPr>
                <w:rFonts w:cstheme="minorHAnsi"/>
                <w:sz w:val="18"/>
                <w:szCs w:val="18"/>
              </w:rPr>
            </w:pPr>
          </w:p>
        </w:tc>
      </w:tr>
      <w:tr w:rsidR="00140E05" w:rsidRPr="00981F02" w14:paraId="615031EC" w14:textId="77777777" w:rsidTr="002C19AE">
        <w:trPr>
          <w:trHeight w:val="1270"/>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309EA"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lastRenderedPageBreak/>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BC666" w14:textId="72E5C28E" w:rsidR="00140E05" w:rsidRPr="00981F02" w:rsidRDefault="009A5967" w:rsidP="001F7F27">
            <w:pPr>
              <w:spacing w:line="20" w:lineRule="atLeast"/>
              <w:jc w:val="both"/>
              <w:rPr>
                <w:rFonts w:cstheme="minorHAnsi"/>
                <w:b/>
                <w:sz w:val="18"/>
                <w:szCs w:val="18"/>
              </w:rPr>
            </w:pPr>
            <w:r>
              <w:t xml:space="preserve">Según Normativa Nacional, el </w:t>
            </w:r>
            <w:r w:rsidR="00386FA3">
              <w:t xml:space="preserve">proponente, </w:t>
            </w:r>
            <w:r>
              <w:t xml:space="preserve">médico tratante </w:t>
            </w:r>
            <w:r w:rsidRPr="009E26F8">
              <w:rPr>
                <w:b/>
                <w:u w:val="single"/>
              </w:rPr>
              <w:t>es el único que debe registrar en la Historia clínica, "todos”</w:t>
            </w:r>
            <w:r>
              <w:t xml:space="preserve"> los medicamentos utilizados, las pruebas de laboratorio realizadas, los estudios complementarios (</w:t>
            </w:r>
            <w:proofErr w:type="spellStart"/>
            <w:r>
              <w:t>RX</w:t>
            </w:r>
            <w:proofErr w:type="spellEnd"/>
            <w:r>
              <w:t>, ecografías, TAC, otr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3FCE"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61FC"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B119"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00E6" w14:textId="77777777" w:rsidR="00140E05" w:rsidRPr="00981F02" w:rsidRDefault="00140E05" w:rsidP="001F7F27">
            <w:pPr>
              <w:rPr>
                <w:rFonts w:cstheme="minorHAnsi"/>
                <w:sz w:val="18"/>
                <w:szCs w:val="18"/>
              </w:rPr>
            </w:pPr>
          </w:p>
        </w:tc>
      </w:tr>
      <w:tr w:rsidR="00140E05" w:rsidRPr="00981F02" w14:paraId="670B37EF" w14:textId="77777777" w:rsidTr="002C19AE">
        <w:trPr>
          <w:trHeight w:val="75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817AE"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D4284" w14:textId="77777777" w:rsidR="00354DE0" w:rsidRDefault="00354DE0" w:rsidP="00354DE0">
            <w:pPr>
              <w:jc w:val="both"/>
              <w:rPr>
                <w:u w:val="single"/>
              </w:rPr>
            </w:pPr>
            <w:r>
              <w:t xml:space="preserve">Es obligatorio el </w:t>
            </w:r>
            <w:r w:rsidRPr="00AA7522">
              <w:rPr>
                <w:b/>
              </w:rPr>
              <w:t xml:space="preserve">REGISTRO </w:t>
            </w:r>
            <w:r>
              <w:t xml:space="preserve">de la información en el SAMI, </w:t>
            </w:r>
            <w:r w:rsidRPr="00AA7522">
              <w:rPr>
                <w:u w:val="single"/>
              </w:rPr>
              <w:t>solo se cancelará al médico tratante cuando se verifique el correcto llenado de la información en la H.CL. del SAMI.</w:t>
            </w:r>
            <w:r>
              <w:rPr>
                <w:u w:val="single"/>
              </w:rPr>
              <w:t xml:space="preserve"> </w:t>
            </w:r>
          </w:p>
          <w:p w14:paraId="109D8625" w14:textId="77777777" w:rsidR="00354DE0" w:rsidRDefault="00354DE0" w:rsidP="00354DE0">
            <w:pPr>
              <w:jc w:val="both"/>
            </w:pPr>
            <w:r>
              <w:t xml:space="preserve">La </w:t>
            </w:r>
            <w:proofErr w:type="spellStart"/>
            <w:r>
              <w:t>CSBP</w:t>
            </w:r>
            <w:proofErr w:type="spellEnd"/>
            <w:r>
              <w:t xml:space="preserve"> capacitará a los profesionales en el uso del SAMI.</w:t>
            </w:r>
          </w:p>
          <w:p w14:paraId="3A9185D5" w14:textId="012772F3" w:rsidR="00140E05" w:rsidRPr="00981F02" w:rsidRDefault="00354DE0" w:rsidP="00354DE0">
            <w:pPr>
              <w:jc w:val="both"/>
              <w:rPr>
                <w:rFonts w:cstheme="minorHAnsi"/>
                <w:bCs/>
                <w:color w:val="000000"/>
                <w:sz w:val="18"/>
                <w:szCs w:val="18"/>
              </w:rPr>
            </w:pPr>
            <w:r>
              <w:t xml:space="preserve">Los proponentes no podrán rehusarse a este requisito como </w:t>
            </w:r>
            <w:r w:rsidR="00D411A3">
              <w:t xml:space="preserve">tampoco </w:t>
            </w:r>
            <w:r>
              <w:t>a</w:t>
            </w:r>
            <w:r w:rsidR="00D411A3">
              <w:t xml:space="preserve"> </w:t>
            </w:r>
            <w:r>
              <w:t>la capacitación en el caso de necesitarl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1C6F"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C948"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ABD8"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4B66" w14:textId="77777777" w:rsidR="00140E05" w:rsidRPr="00981F02" w:rsidRDefault="00140E05" w:rsidP="001F7F27">
            <w:pPr>
              <w:rPr>
                <w:rFonts w:cstheme="minorHAnsi"/>
                <w:sz w:val="18"/>
                <w:szCs w:val="18"/>
              </w:rPr>
            </w:pPr>
          </w:p>
        </w:tc>
      </w:tr>
      <w:tr w:rsidR="00140E05" w:rsidRPr="00981F02" w14:paraId="65C860B9" w14:textId="77777777" w:rsidTr="002C19AE">
        <w:trPr>
          <w:trHeight w:val="56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DA849"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3F04" w14:textId="15F67AF8" w:rsidR="00140E05" w:rsidRPr="00981F02" w:rsidRDefault="00354DE0" w:rsidP="001F7F27">
            <w:pPr>
              <w:jc w:val="both"/>
              <w:rPr>
                <w:rFonts w:cstheme="minorHAnsi"/>
                <w:bCs/>
                <w:color w:val="000000"/>
                <w:sz w:val="18"/>
                <w:szCs w:val="18"/>
              </w:rPr>
            </w:pPr>
            <w:r>
              <w:t xml:space="preserve">Todas las </w:t>
            </w:r>
            <w:r w:rsidRPr="00AA7522">
              <w:rPr>
                <w:b/>
              </w:rPr>
              <w:t>ALTAS HOSPITALARIAS</w:t>
            </w:r>
            <w:r>
              <w:t xml:space="preserve"> deben ser realizados ANTES DEL </w:t>
            </w:r>
            <w:r>
              <w:t>MEDIODÍA</w:t>
            </w:r>
            <w:r>
              <w:t xml:space="preserve">. Después del mediodía, es un costo adicional para la </w:t>
            </w:r>
            <w:proofErr w:type="spellStart"/>
            <w:r>
              <w:t>CSBP</w:t>
            </w:r>
            <w:proofErr w:type="spellEnd"/>
            <w:r>
              <w:t xml:space="preserve"> y puntos en contra de médico infractor con riesgo de que el médico pueda cancelar el día adicional de internació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6679"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13110"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3E517"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878A0" w14:textId="77777777" w:rsidR="00140E05" w:rsidRPr="00981F02" w:rsidRDefault="00140E05" w:rsidP="001F7F27">
            <w:pPr>
              <w:rPr>
                <w:rFonts w:cstheme="minorHAnsi"/>
                <w:sz w:val="18"/>
                <w:szCs w:val="18"/>
              </w:rPr>
            </w:pPr>
          </w:p>
        </w:tc>
      </w:tr>
      <w:tr w:rsidR="00140E05" w:rsidRPr="00981F02" w14:paraId="075AB1BD" w14:textId="77777777" w:rsidTr="002C19AE">
        <w:trPr>
          <w:trHeight w:val="26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387CD"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872" w14:textId="2E979B80" w:rsidR="00140E05" w:rsidRPr="00981F02" w:rsidRDefault="00FC0964" w:rsidP="001F7F27">
            <w:pPr>
              <w:jc w:val="both"/>
              <w:rPr>
                <w:rFonts w:cstheme="minorHAnsi"/>
                <w:bCs/>
                <w:color w:val="000000"/>
                <w:sz w:val="18"/>
                <w:szCs w:val="18"/>
              </w:rPr>
            </w:pPr>
            <w:r>
              <w:t xml:space="preserve">Las </w:t>
            </w:r>
            <w:r w:rsidRPr="00AA7522">
              <w:rPr>
                <w:b/>
              </w:rPr>
              <w:t>BAJAS MEDICAS</w:t>
            </w:r>
            <w:r>
              <w:t xml:space="preserve"> siempre son continuas es decir que incluyan sábados domingos y feriados, Indicando la fecha de inicio y fecha de conclusión Las bajas médicas prolongadas se deben ajustar estrictamente a protocolos y serán sometidas a Auditorias Medicas. El tiempo máximo de baja médica que acepta es de 28 días continu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7FFB"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8FAF"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FBB3"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D4AC" w14:textId="77777777" w:rsidR="00140E05" w:rsidRPr="00981F02" w:rsidRDefault="00140E05" w:rsidP="001F7F27">
            <w:pPr>
              <w:rPr>
                <w:rFonts w:cstheme="minorHAnsi"/>
                <w:sz w:val="18"/>
                <w:szCs w:val="18"/>
              </w:rPr>
            </w:pPr>
          </w:p>
        </w:tc>
      </w:tr>
      <w:tr w:rsidR="00140E05" w:rsidRPr="00981F02" w14:paraId="232C9DE6" w14:textId="77777777" w:rsidTr="002C19AE">
        <w:trPr>
          <w:trHeight w:val="475"/>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5ED3"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112EA" w14:textId="383AA0ED" w:rsidR="00140E05" w:rsidRPr="00981F02" w:rsidRDefault="00FC0964" w:rsidP="001F7F27">
            <w:pPr>
              <w:jc w:val="both"/>
              <w:rPr>
                <w:rFonts w:cstheme="minorHAnsi"/>
                <w:bCs/>
                <w:color w:val="000000"/>
                <w:sz w:val="18"/>
                <w:szCs w:val="18"/>
              </w:rPr>
            </w:pPr>
            <w:r w:rsidRPr="00F93BF5">
              <w:rPr>
                <w:b/>
              </w:rPr>
              <w:t>Todos los medicamentos</w:t>
            </w:r>
            <w:r>
              <w:t xml:space="preserve"> que se deben utilizar en el tratamiento de los asegurados deben estar basados en la lista </w:t>
            </w:r>
            <w:proofErr w:type="spellStart"/>
            <w:r w:rsidRPr="00F93BF5">
              <w:rPr>
                <w:b/>
              </w:rPr>
              <w:t>LINAM</w:t>
            </w:r>
            <w:r>
              <w:t>E</w:t>
            </w:r>
            <w:proofErr w:type="spellEnd"/>
            <w:r>
              <w:t xml:space="preserve">, solo en casos excepcionales se puede llenar el formulario 016(con tres Justificaciones) o receta única para medicamentos </w:t>
            </w:r>
            <w:proofErr w:type="spellStart"/>
            <w:r>
              <w:t>extraliname</w:t>
            </w:r>
            <w:proofErr w:type="spellEnd"/>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80D6"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65D0"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AEC2"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2C48" w14:textId="77777777" w:rsidR="00140E05" w:rsidRPr="00981F02" w:rsidRDefault="00140E05" w:rsidP="001F7F27">
            <w:pPr>
              <w:rPr>
                <w:rFonts w:cstheme="minorHAnsi"/>
                <w:sz w:val="18"/>
                <w:szCs w:val="18"/>
              </w:rPr>
            </w:pPr>
          </w:p>
        </w:tc>
      </w:tr>
      <w:tr w:rsidR="00140E05" w:rsidRPr="00981F02" w14:paraId="6A010B5B" w14:textId="77777777" w:rsidTr="002C19AE">
        <w:trPr>
          <w:trHeight w:val="826"/>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24EEF" w14:textId="77777777" w:rsidR="00140E05" w:rsidRPr="00981F02" w:rsidRDefault="00140E05" w:rsidP="001F7F27">
            <w:pPr>
              <w:jc w:val="center"/>
              <w:rPr>
                <w:rFonts w:cstheme="minorHAnsi"/>
                <w:color w:val="000000"/>
                <w:sz w:val="18"/>
                <w:szCs w:val="18"/>
              </w:rPr>
            </w:pPr>
            <w:r w:rsidRPr="00981F02">
              <w:rPr>
                <w:rFonts w:cstheme="minorHAnsi"/>
                <w:color w:val="000000"/>
                <w:sz w:val="18"/>
                <w:szCs w:val="18"/>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B0F8D" w14:textId="6BA2B3B5" w:rsidR="00140E05" w:rsidRPr="00981F02" w:rsidRDefault="00FC0964" w:rsidP="001F7F27">
            <w:pPr>
              <w:spacing w:line="20" w:lineRule="atLeast"/>
              <w:jc w:val="both"/>
              <w:rPr>
                <w:rFonts w:cstheme="minorHAnsi"/>
                <w:sz w:val="18"/>
                <w:szCs w:val="18"/>
              </w:rPr>
            </w:pPr>
            <w:r>
              <w:t xml:space="preserve">Todos los médicos que soliciten </w:t>
            </w:r>
            <w:r>
              <w:rPr>
                <w:b/>
              </w:rPr>
              <w:t>Re</w:t>
            </w:r>
            <w:r w:rsidRPr="00F93BF5">
              <w:rPr>
                <w:b/>
              </w:rPr>
              <w:t>sonancia Magnética Nuclear</w:t>
            </w:r>
            <w:r>
              <w:t xml:space="preserve">, por reglamento es necesario realizar UN INFORME MEDICO A DETALLE Y UNA JUNTA MEDICA. Con esta documentación se solicitará aprobación en </w:t>
            </w:r>
            <w:r w:rsidR="00386FA3">
              <w:t>COMISIÓN</w:t>
            </w:r>
            <w:r>
              <w:t xml:space="preserve"> NACIONAL DE PRESTACIONES (</w:t>
            </w:r>
            <w:proofErr w:type="spellStart"/>
            <w:r>
              <w:t>CONAPRE</w:t>
            </w:r>
            <w:proofErr w:type="spellEnd"/>
            <w:r>
              <w:t>) que tarda más de dos sem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7EFF"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D054"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229A"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19A0" w14:textId="77777777" w:rsidR="00140E05" w:rsidRPr="00981F02" w:rsidRDefault="00140E05" w:rsidP="001F7F27">
            <w:pPr>
              <w:rPr>
                <w:rFonts w:cstheme="minorHAnsi"/>
                <w:sz w:val="18"/>
                <w:szCs w:val="18"/>
              </w:rPr>
            </w:pPr>
          </w:p>
        </w:tc>
      </w:tr>
      <w:tr w:rsidR="00140E05" w:rsidRPr="00981F02" w14:paraId="31912717" w14:textId="77777777" w:rsidTr="002C19AE">
        <w:trPr>
          <w:trHeight w:val="171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D8231" w14:textId="77777777" w:rsidR="00140E05" w:rsidRPr="00981F02" w:rsidRDefault="00140E05" w:rsidP="001F7F27">
            <w:pPr>
              <w:jc w:val="center"/>
              <w:rPr>
                <w:rFonts w:cstheme="minorHAnsi"/>
                <w:color w:val="000000"/>
                <w:sz w:val="18"/>
                <w:szCs w:val="18"/>
              </w:rPr>
            </w:pPr>
            <w:r w:rsidRPr="00981F02">
              <w:rPr>
                <w:rFonts w:cstheme="minorHAnsi"/>
                <w:color w:val="000000"/>
                <w:sz w:val="18"/>
                <w:szCs w:val="18"/>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FE47A" w14:textId="67A902CB" w:rsidR="00FC0964" w:rsidRDefault="00FC0964" w:rsidP="00FC0964">
            <w:pPr>
              <w:jc w:val="both"/>
            </w:pPr>
            <w:r w:rsidRPr="00F93BF5">
              <w:rPr>
                <w:b/>
              </w:rPr>
              <w:t>La ANAMNESIS debe ser COMPLETA</w:t>
            </w:r>
            <w:r>
              <w:t xml:space="preserve">: Causas del problema circunstancias en la que apareció el problema el lugar fecha y hora describir al agente externo que género el problema, etc. Este detalle permite TIPIFICAR correctamente el </w:t>
            </w:r>
            <w:r>
              <w:t>RÉGIMEN</w:t>
            </w:r>
            <w:r>
              <w:t xml:space="preserve"> DE SEGURO, el cual </w:t>
            </w:r>
            <w:r w:rsidRPr="00F93BF5">
              <w:rPr>
                <w:b/>
              </w:rPr>
              <w:t>nos permite definir la fuente financiera del gasto en salud</w:t>
            </w:r>
            <w:r>
              <w:t xml:space="preserve"> (</w:t>
            </w:r>
            <w:proofErr w:type="spellStart"/>
            <w:r>
              <w:t>CSBP</w:t>
            </w:r>
            <w:proofErr w:type="spellEnd"/>
            <w:r>
              <w:t xml:space="preserve">, </w:t>
            </w:r>
            <w:proofErr w:type="spellStart"/>
            <w:r>
              <w:t>SOA</w:t>
            </w:r>
            <w:proofErr w:type="spellEnd"/>
            <w:r>
              <w:t>, Seguro contra accidentes, fondos propios del asegurado o de los agresores).</w:t>
            </w:r>
          </w:p>
          <w:p w14:paraId="3428A820" w14:textId="0127008A" w:rsidR="00140E05" w:rsidRPr="00981F02" w:rsidRDefault="00140E05" w:rsidP="001F7F27">
            <w:pPr>
              <w:jc w:val="both"/>
              <w:rPr>
                <w:rFonts w:cstheme="minorHAnsi"/>
                <w:bCs/>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AA78"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8513"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0EAE"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0ED1" w14:textId="77777777" w:rsidR="00140E05" w:rsidRPr="00981F02" w:rsidRDefault="00140E05" w:rsidP="001F7F27">
            <w:pPr>
              <w:rPr>
                <w:rFonts w:cstheme="minorHAnsi"/>
                <w:sz w:val="18"/>
                <w:szCs w:val="18"/>
              </w:rPr>
            </w:pPr>
          </w:p>
        </w:tc>
      </w:tr>
      <w:tr w:rsidR="00140E05" w:rsidRPr="00981F02" w14:paraId="44C56691" w14:textId="77777777" w:rsidTr="002C19AE">
        <w:trPr>
          <w:trHeight w:val="528"/>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57BEB" w14:textId="77777777" w:rsidR="00140E05" w:rsidRPr="00981F02" w:rsidRDefault="00140E05" w:rsidP="001F7F27">
            <w:pPr>
              <w:jc w:val="center"/>
              <w:rPr>
                <w:rFonts w:cstheme="minorHAnsi"/>
                <w:bCs/>
                <w:i/>
                <w:iCs/>
                <w:color w:val="000000"/>
                <w:sz w:val="18"/>
                <w:szCs w:val="18"/>
              </w:rPr>
            </w:pPr>
            <w:r w:rsidRPr="00981F02">
              <w:rPr>
                <w:rFonts w:cstheme="minorHAnsi"/>
                <w:bCs/>
                <w:i/>
                <w:iCs/>
                <w:color w:val="000000"/>
                <w:sz w:val="18"/>
                <w:szCs w:val="18"/>
              </w:rPr>
              <w:lastRenderedPageBreak/>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995DC" w14:textId="4435AA33" w:rsidR="00140E05" w:rsidRPr="00FC0964" w:rsidRDefault="00224345" w:rsidP="00FC0964">
            <w:pPr>
              <w:jc w:val="both"/>
              <w:rPr>
                <w:b/>
                <w:u w:val="single"/>
              </w:rPr>
            </w:pPr>
            <w:r>
              <w:t xml:space="preserve">El proponente solo podrá </w:t>
            </w:r>
            <w:r w:rsidR="00FC0964">
              <w:t xml:space="preserve">emitir órdenes médicas de las PRUEBAS DE LABORATORIO que le corresponda a cada especialidad. Si el médico tratante tiene dudas sobre el problema de salud del asegurado pedir una interconsulta. En lo posible </w:t>
            </w:r>
            <w:r w:rsidR="00FC0964" w:rsidRPr="008A026A">
              <w:rPr>
                <w:b/>
                <w:u w:val="single"/>
              </w:rPr>
              <w:t>LAS PRUEBAS DE LABORATORIO deben ser específicas al problema que</w:t>
            </w:r>
            <w:r w:rsidR="00FC0964" w:rsidRPr="008A026A">
              <w:t xml:space="preserve"> </w:t>
            </w:r>
            <w:r w:rsidR="00FC0964">
              <w:rPr>
                <w:b/>
                <w:u w:val="single"/>
              </w:rPr>
              <w:t>se consulta y al diagnóstico y estar basado</w:t>
            </w:r>
            <w:r w:rsidR="00FC0964" w:rsidRPr="008A026A">
              <w:rPr>
                <w:b/>
                <w:u w:val="single"/>
              </w:rPr>
              <w:t>s d</w:t>
            </w:r>
            <w:r w:rsidR="00FC0964">
              <w:rPr>
                <w:b/>
                <w:u w:val="single"/>
              </w:rPr>
              <w:t>e</w:t>
            </w:r>
            <w:r w:rsidR="00FC0964" w:rsidRPr="008A026A">
              <w:rPr>
                <w:b/>
                <w:u w:val="single"/>
              </w:rPr>
              <w:t xml:space="preserve"> forma estricta a los</w:t>
            </w:r>
            <w:r w:rsidR="00FC0964">
              <w:rPr>
                <w:b/>
                <w:u w:val="single"/>
              </w:rPr>
              <w:t xml:space="preserve"> protocolos médi</w:t>
            </w:r>
            <w:r w:rsidR="00FC0964" w:rsidRPr="008A026A">
              <w:rPr>
                <w:b/>
                <w:u w:val="single"/>
              </w:rPr>
              <w:t xml:space="preserve">cos. </w:t>
            </w:r>
            <w:r w:rsidR="00FC0964" w:rsidRPr="008A026A">
              <w:t xml:space="preserve">Es imperativo aplicar más clínica y pedir una CANTIDAD </w:t>
            </w:r>
            <w:r w:rsidR="00386FA3" w:rsidRPr="008A026A">
              <w:t>MÍNIMA</w:t>
            </w:r>
            <w:r w:rsidR="00FC0964" w:rsidRPr="008A026A">
              <w:t xml:space="preserve"> DE PRUEBAS DE LABORATORIO (por asuntos presupuestarios)</w:t>
            </w:r>
            <w:r w:rsidR="00FC0964">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F0A9"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B7823"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8A0B"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8BBC" w14:textId="77777777" w:rsidR="00140E05" w:rsidRPr="00981F02" w:rsidRDefault="00140E05" w:rsidP="001F7F27">
            <w:pPr>
              <w:rPr>
                <w:rFonts w:cstheme="minorHAnsi"/>
                <w:sz w:val="18"/>
                <w:szCs w:val="18"/>
              </w:rPr>
            </w:pPr>
          </w:p>
        </w:tc>
      </w:tr>
      <w:tr w:rsidR="00140E05" w:rsidRPr="00981F02" w14:paraId="08B5C9ED" w14:textId="77777777" w:rsidTr="002C19AE">
        <w:trPr>
          <w:trHeight w:val="528"/>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C9626" w14:textId="77777777" w:rsidR="00140E05" w:rsidRPr="00981F02" w:rsidRDefault="00140E05" w:rsidP="001F7F27">
            <w:pPr>
              <w:jc w:val="center"/>
              <w:rPr>
                <w:rFonts w:cstheme="minorHAnsi"/>
                <w:bCs/>
                <w:i/>
                <w:iCs/>
                <w:color w:val="000000"/>
                <w:sz w:val="18"/>
                <w:szCs w:val="18"/>
              </w:rPr>
            </w:pPr>
            <w:r>
              <w:rPr>
                <w:rFonts w:cstheme="minorHAnsi"/>
                <w:bCs/>
                <w:i/>
                <w:iCs/>
                <w:color w:val="000000"/>
                <w:sz w:val="18"/>
                <w:szCs w:val="18"/>
              </w:rPr>
              <w:t>1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55A8F" w14:textId="30CED524" w:rsidR="00140E05" w:rsidRPr="00BC6B8B" w:rsidRDefault="00FC0964" w:rsidP="001F7F27">
            <w:pPr>
              <w:spacing w:line="20" w:lineRule="atLeast"/>
              <w:jc w:val="both"/>
              <w:rPr>
                <w:rFonts w:cstheme="minorHAnsi"/>
                <w:bCs/>
                <w:sz w:val="18"/>
                <w:szCs w:val="18"/>
              </w:rPr>
            </w:pPr>
            <w:r w:rsidRPr="008A026A">
              <w:t xml:space="preserve">Los profesionales que se postulen deben estar </w:t>
            </w:r>
            <w:r w:rsidRPr="008A026A">
              <w:rPr>
                <w:b/>
              </w:rPr>
              <w:t xml:space="preserve">dispuestos a coordinar y participar en un PLAN DE TURNOS </w:t>
            </w:r>
            <w:r w:rsidRPr="008A026A">
              <w:t>y evitar estar ausentes en momentos críticos junto con todos los especialis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6B9"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4895"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639A5"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4DA6" w14:textId="77777777" w:rsidR="00140E05" w:rsidRPr="00981F02" w:rsidRDefault="00140E05" w:rsidP="001F7F27">
            <w:pPr>
              <w:rPr>
                <w:rFonts w:cstheme="minorHAnsi"/>
                <w:sz w:val="18"/>
                <w:szCs w:val="18"/>
              </w:rPr>
            </w:pPr>
          </w:p>
        </w:tc>
      </w:tr>
      <w:tr w:rsidR="00140E05" w:rsidRPr="00981F02" w14:paraId="1EEA5138" w14:textId="77777777" w:rsidTr="002C19AE">
        <w:trPr>
          <w:trHeight w:val="528"/>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03CE0" w14:textId="77777777" w:rsidR="00140E05" w:rsidRPr="00981F02" w:rsidRDefault="00140E05" w:rsidP="001F7F27">
            <w:pPr>
              <w:jc w:val="center"/>
              <w:rPr>
                <w:rFonts w:cstheme="minorHAnsi"/>
                <w:bCs/>
                <w:i/>
                <w:iCs/>
                <w:color w:val="000000"/>
                <w:sz w:val="18"/>
                <w:szCs w:val="18"/>
              </w:rPr>
            </w:pPr>
            <w:r>
              <w:rPr>
                <w:rFonts w:cstheme="minorHAnsi"/>
                <w:bCs/>
                <w:i/>
                <w:iCs/>
                <w:color w:val="000000"/>
                <w:sz w:val="18"/>
                <w:szCs w:val="18"/>
              </w:rPr>
              <w:t>1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9385" w14:textId="76BA581E" w:rsidR="00FC0964" w:rsidRPr="00FC0964" w:rsidRDefault="00386FA3" w:rsidP="00FC0964">
            <w:pPr>
              <w:jc w:val="both"/>
              <w:rPr>
                <w:b/>
                <w:sz w:val="24"/>
                <w:szCs w:val="24"/>
              </w:rPr>
            </w:pPr>
            <w:r w:rsidRPr="00FC0964">
              <w:rPr>
                <w:b/>
                <w:sz w:val="24"/>
                <w:szCs w:val="24"/>
              </w:rPr>
              <w:t>PRESENTACIÓN</w:t>
            </w:r>
            <w:r w:rsidR="00FC0964" w:rsidRPr="00FC0964">
              <w:rPr>
                <w:b/>
                <w:sz w:val="24"/>
                <w:szCs w:val="24"/>
              </w:rPr>
              <w:t xml:space="preserve"> DE INFORMES DE COBRO.</w:t>
            </w:r>
          </w:p>
          <w:p w14:paraId="038D02CD" w14:textId="65DE8508" w:rsidR="00FC0964" w:rsidRPr="00CC3EDB" w:rsidRDefault="00FC0964" w:rsidP="00FC0964">
            <w:pPr>
              <w:jc w:val="both"/>
            </w:pPr>
            <w:r w:rsidRPr="00CC3EDB">
              <w:t>Los informes deben ser presentados de forma mensual e</w:t>
            </w:r>
            <w:r>
              <w:t xml:space="preserve">l </w:t>
            </w:r>
            <w:r>
              <w:t>último</w:t>
            </w:r>
            <w:r>
              <w:t xml:space="preserve"> día hábil </w:t>
            </w:r>
            <w:r w:rsidRPr="00CC3EDB">
              <w:t xml:space="preserve">  de cada mes, de acuerdo al siguiente detalle:</w:t>
            </w:r>
          </w:p>
          <w:p w14:paraId="53B12FC3" w14:textId="4F50757B" w:rsidR="00FC0964" w:rsidRPr="00CC3EDB" w:rsidRDefault="00FC0964" w:rsidP="00FC0964">
            <w:pPr>
              <w:jc w:val="both"/>
            </w:pPr>
            <w:r w:rsidRPr="00CC3EDB">
              <w:t>1.</w:t>
            </w:r>
            <w:r w:rsidRPr="00CC3EDB">
              <w:tab/>
              <w:t>Un folder con su fastenes incluyendo</w:t>
            </w:r>
            <w:r w:rsidR="002C19AE">
              <w:t>.</w:t>
            </w:r>
          </w:p>
          <w:p w14:paraId="4F823C02" w14:textId="77777777" w:rsidR="00FC0964" w:rsidRPr="00CC3EDB" w:rsidRDefault="00FC0964" w:rsidP="00FC0964">
            <w:pPr>
              <w:jc w:val="both"/>
            </w:pPr>
            <w:r w:rsidRPr="00CC3EDB">
              <w:t>2.</w:t>
            </w:r>
            <w:r w:rsidRPr="00CC3EDB">
              <w:tab/>
              <w:t>Solicitud de pago, indicando el mes y el monto que cobra. Si no tiene factura debe indicar el pago con recibo oficial y retención impositiva (solamente por unos meses) mientras gestiona su factura.</w:t>
            </w:r>
          </w:p>
          <w:p w14:paraId="5244EF58" w14:textId="77777777" w:rsidR="00FC0964" w:rsidRPr="00CC3EDB" w:rsidRDefault="00FC0964" w:rsidP="00FC0964">
            <w:pPr>
              <w:jc w:val="both"/>
            </w:pPr>
            <w:r w:rsidRPr="00CC3EDB">
              <w:t>3.</w:t>
            </w:r>
            <w:r w:rsidRPr="00CC3EDB">
              <w:tab/>
              <w:t>Fotocopia de aranceles.</w:t>
            </w:r>
          </w:p>
          <w:p w14:paraId="399EDBE9" w14:textId="5CB7CD1E" w:rsidR="00FC0964" w:rsidRPr="00CC3EDB" w:rsidRDefault="00FC0964" w:rsidP="00FC0964">
            <w:pPr>
              <w:jc w:val="both"/>
            </w:pPr>
            <w:r w:rsidRPr="00CC3EDB">
              <w:t xml:space="preserve">4. </w:t>
            </w:r>
            <w:r>
              <w:t xml:space="preserve">           </w:t>
            </w:r>
            <w:r w:rsidRPr="00CC3EDB">
              <w:t xml:space="preserve">Factura original, correctamente llenada. A nombre de: Caja de Salud de la Banca Privada, con </w:t>
            </w:r>
            <w:proofErr w:type="spellStart"/>
            <w:r w:rsidRPr="00CC3EDB">
              <w:t>NIT</w:t>
            </w:r>
            <w:proofErr w:type="spellEnd"/>
            <w:r w:rsidRPr="00CC3EDB">
              <w:t>: 1020635028</w:t>
            </w:r>
            <w:r w:rsidR="002C19AE">
              <w:t>.</w:t>
            </w:r>
          </w:p>
          <w:p w14:paraId="78178FD5" w14:textId="77777777" w:rsidR="00140E05" w:rsidRDefault="00FC0964" w:rsidP="00FC0964">
            <w:pPr>
              <w:spacing w:line="20" w:lineRule="atLeast"/>
              <w:jc w:val="both"/>
            </w:pPr>
            <w:r w:rsidRPr="00CC3EDB">
              <w:t>5.</w:t>
            </w:r>
            <w:r w:rsidRPr="00CC3EDB">
              <w:tab/>
              <w:t xml:space="preserve">Hoja resumen de atenciones y de cobro según formato </w:t>
            </w:r>
            <w:proofErr w:type="spellStart"/>
            <w:r w:rsidRPr="00CC3EDB">
              <w:t>CSBP</w:t>
            </w:r>
            <w:proofErr w:type="spellEnd"/>
            <w:r w:rsidRPr="00CC3EDB">
              <w:t>.</w:t>
            </w:r>
          </w:p>
          <w:p w14:paraId="2AC0EFF0" w14:textId="1244E526" w:rsidR="002C19AE" w:rsidRPr="00981F02" w:rsidRDefault="002C19AE" w:rsidP="00FC0964">
            <w:pPr>
              <w:spacing w:line="20" w:lineRule="atLeast"/>
              <w:jc w:val="both"/>
              <w:rPr>
                <w:rFonts w:cstheme="minorHAnsi"/>
                <w:b/>
                <w:sz w:val="18"/>
                <w:szCs w:val="18"/>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18A67"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5E73"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0AC4"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CC265" w14:textId="77777777" w:rsidR="00140E05" w:rsidRPr="00981F02" w:rsidRDefault="00140E05" w:rsidP="001F7F27">
            <w:pPr>
              <w:rPr>
                <w:rFonts w:cstheme="minorHAnsi"/>
                <w:sz w:val="18"/>
                <w:szCs w:val="18"/>
              </w:rPr>
            </w:pPr>
          </w:p>
        </w:tc>
      </w:tr>
      <w:tr w:rsidR="00140E05" w:rsidRPr="00981F02" w14:paraId="1BC76914" w14:textId="77777777" w:rsidTr="002C19AE">
        <w:trPr>
          <w:trHeight w:val="528"/>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A917C" w14:textId="77777777" w:rsidR="00140E05" w:rsidRPr="00981F02" w:rsidRDefault="00140E05" w:rsidP="001F7F27">
            <w:pPr>
              <w:jc w:val="center"/>
              <w:rPr>
                <w:rFonts w:cstheme="minorHAnsi"/>
                <w:bCs/>
                <w:i/>
                <w:iCs/>
                <w:color w:val="000000"/>
                <w:sz w:val="18"/>
                <w:szCs w:val="18"/>
              </w:rPr>
            </w:pPr>
            <w:r>
              <w:rPr>
                <w:rFonts w:cstheme="minorHAnsi"/>
                <w:bCs/>
                <w:i/>
                <w:iCs/>
                <w:color w:val="000000"/>
                <w:sz w:val="18"/>
                <w:szCs w:val="18"/>
              </w:rPr>
              <w:t>1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BEFC" w14:textId="77777777" w:rsidR="00FC0964" w:rsidRPr="00FC0964" w:rsidRDefault="00FC0964" w:rsidP="00FC0964">
            <w:pPr>
              <w:jc w:val="both"/>
              <w:rPr>
                <w:b/>
                <w:sz w:val="24"/>
                <w:szCs w:val="24"/>
              </w:rPr>
            </w:pPr>
            <w:r w:rsidRPr="00FC0964">
              <w:rPr>
                <w:b/>
                <w:sz w:val="24"/>
                <w:szCs w:val="24"/>
              </w:rPr>
              <w:t>MONTO Y FORMA DE PAGO</w:t>
            </w:r>
          </w:p>
          <w:p w14:paraId="5587D630" w14:textId="77777777" w:rsidR="00FC0964" w:rsidRPr="00CC3EDB" w:rsidRDefault="00FC0964" w:rsidP="00FC0964">
            <w:pPr>
              <w:jc w:val="both"/>
            </w:pPr>
            <w:r w:rsidRPr="00CC3EDB">
              <w:t xml:space="preserve">El pago se realiza por </w:t>
            </w:r>
            <w:r>
              <w:t xml:space="preserve">monto fijo </w:t>
            </w:r>
            <w:r w:rsidRPr="00CC3EDB">
              <w:t>y de forma mensual</w:t>
            </w:r>
            <w:r>
              <w:t xml:space="preserve">. </w:t>
            </w:r>
          </w:p>
          <w:p w14:paraId="065D20D0" w14:textId="77777777" w:rsidR="00140E05" w:rsidRDefault="00FC0964" w:rsidP="00FC0964">
            <w:pPr>
              <w:spacing w:line="20" w:lineRule="atLeast"/>
              <w:jc w:val="both"/>
            </w:pPr>
            <w:r w:rsidRPr="00CC3EDB">
              <w:t>El</w:t>
            </w:r>
            <w:r>
              <w:t xml:space="preserve"> </w:t>
            </w:r>
            <w:r w:rsidRPr="00CC3EDB">
              <w:t>tiempo máximo de retraso para el cobro regular por los servicios brindados, será de dos meses.</w:t>
            </w:r>
            <w:r>
              <w:t xml:space="preserve"> </w:t>
            </w:r>
            <w:r w:rsidRPr="00CC3EDB">
              <w:t xml:space="preserve">Pasado este tiempo la </w:t>
            </w:r>
            <w:proofErr w:type="spellStart"/>
            <w:r w:rsidRPr="00CC3EDB">
              <w:t>CSBP</w:t>
            </w:r>
            <w:proofErr w:type="spellEnd"/>
            <w:r w:rsidRPr="00CC3EDB">
              <w:t xml:space="preserve"> ya no cancelara los servicios brindados.</w:t>
            </w:r>
          </w:p>
          <w:p w14:paraId="1F375098" w14:textId="3AF5E4F3" w:rsidR="002C19AE" w:rsidRPr="00981F02" w:rsidRDefault="002C19AE" w:rsidP="00FC0964">
            <w:pPr>
              <w:spacing w:line="20" w:lineRule="atLeast"/>
              <w:jc w:val="both"/>
              <w:rPr>
                <w:rFonts w:cstheme="minorHAnsi"/>
                <w:b/>
                <w:sz w:val="18"/>
                <w:szCs w:val="18"/>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8B85"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43EEA"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696D"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734E" w14:textId="77777777" w:rsidR="00140E05" w:rsidRPr="00981F02" w:rsidRDefault="00140E05" w:rsidP="001F7F27">
            <w:pPr>
              <w:rPr>
                <w:rFonts w:cstheme="minorHAnsi"/>
                <w:sz w:val="18"/>
                <w:szCs w:val="18"/>
              </w:rPr>
            </w:pPr>
          </w:p>
        </w:tc>
      </w:tr>
      <w:tr w:rsidR="00140E05" w:rsidRPr="00981F02" w14:paraId="3F05DC13" w14:textId="77777777" w:rsidTr="002C19AE">
        <w:trPr>
          <w:trHeight w:val="528"/>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6F3EA" w14:textId="77777777" w:rsidR="00140E05" w:rsidRPr="00981F02" w:rsidRDefault="00140E05" w:rsidP="001F7F27">
            <w:pPr>
              <w:jc w:val="center"/>
              <w:rPr>
                <w:rFonts w:cstheme="minorHAnsi"/>
                <w:bCs/>
                <w:i/>
                <w:iCs/>
                <w:color w:val="000000"/>
                <w:sz w:val="18"/>
                <w:szCs w:val="18"/>
              </w:rPr>
            </w:pPr>
            <w:r>
              <w:rPr>
                <w:rFonts w:cstheme="minorHAnsi"/>
                <w:bCs/>
                <w:i/>
                <w:iCs/>
                <w:color w:val="000000"/>
                <w:sz w:val="18"/>
                <w:szCs w:val="18"/>
              </w:rPr>
              <w:t>1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C8EC" w14:textId="77777777" w:rsidR="00FC0964" w:rsidRPr="00FC0964" w:rsidRDefault="00FC0964" w:rsidP="00FC0964">
            <w:pPr>
              <w:jc w:val="both"/>
              <w:rPr>
                <w:b/>
                <w:sz w:val="24"/>
                <w:szCs w:val="24"/>
              </w:rPr>
            </w:pPr>
            <w:r w:rsidRPr="00FC0964">
              <w:rPr>
                <w:b/>
                <w:sz w:val="24"/>
                <w:szCs w:val="24"/>
              </w:rPr>
              <w:t>PERFIL PROFESIONAL</w:t>
            </w:r>
          </w:p>
          <w:p w14:paraId="6D7ED648" w14:textId="77777777" w:rsidR="00FC0964" w:rsidRPr="00CC3EDB" w:rsidRDefault="00FC0964" w:rsidP="00FC0964">
            <w:pPr>
              <w:jc w:val="both"/>
            </w:pPr>
            <w:r w:rsidRPr="00CC3EDB">
              <w:t>1)</w:t>
            </w:r>
            <w:r w:rsidRPr="00CC3EDB">
              <w:tab/>
              <w:t>Formación profesional</w:t>
            </w:r>
            <w:r>
              <w:t xml:space="preserve"> </w:t>
            </w:r>
            <w:r w:rsidRPr="00CC3EDB">
              <w:t>en la especialidad</w:t>
            </w:r>
            <w:r>
              <w:t xml:space="preserve"> de A</w:t>
            </w:r>
            <w:r w:rsidRPr="00D061B5">
              <w:t xml:space="preserve">nestesiología, </w:t>
            </w:r>
            <w:r>
              <w:t>C</w:t>
            </w:r>
            <w:r w:rsidRPr="00D061B5">
              <w:t xml:space="preserve">irugía </w:t>
            </w:r>
            <w:proofErr w:type="spellStart"/>
            <w:r>
              <w:t>Pediatria-Neonatologia</w:t>
            </w:r>
            <w:proofErr w:type="spellEnd"/>
            <w:r>
              <w:t xml:space="preserve"> T</w:t>
            </w:r>
            <w:r w:rsidRPr="00D061B5">
              <w:t>raumatología</w:t>
            </w:r>
            <w:r>
              <w:t xml:space="preserve">, </w:t>
            </w:r>
            <w:bookmarkStart w:id="1" w:name="_Hlk103172094"/>
            <w:r>
              <w:t>Lic. en Fisioterapia.</w:t>
            </w:r>
            <w:bookmarkEnd w:id="1"/>
          </w:p>
          <w:p w14:paraId="35EF6C1D" w14:textId="3DC07992" w:rsidR="00FC0964" w:rsidRDefault="00FC0964" w:rsidP="00FC0964">
            <w:pPr>
              <w:jc w:val="both"/>
            </w:pPr>
            <w:r w:rsidRPr="00CC3EDB">
              <w:t>2)</w:t>
            </w:r>
            <w:r w:rsidRPr="00CC3EDB">
              <w:tab/>
              <w:t>Experiencia Especifica Mínima: Un año de experiencia laboral (en caso de los médicos se considera el año ASO como 1 año de experiencia laboral)</w:t>
            </w:r>
            <w:r>
              <w:t>.</w:t>
            </w:r>
          </w:p>
          <w:p w14:paraId="1C049DBF" w14:textId="77777777" w:rsidR="002C19AE" w:rsidRDefault="002C19AE" w:rsidP="00FC0964">
            <w:pPr>
              <w:jc w:val="both"/>
            </w:pPr>
          </w:p>
          <w:p w14:paraId="4C477CB9" w14:textId="3D135400" w:rsidR="00140E05" w:rsidRPr="00981F02" w:rsidRDefault="00FC0964" w:rsidP="00FC0964">
            <w:pPr>
              <w:spacing w:line="20" w:lineRule="atLeast"/>
              <w:jc w:val="both"/>
              <w:rPr>
                <w:rFonts w:cstheme="minorHAnsi"/>
                <w:b/>
                <w:sz w:val="18"/>
                <w:szCs w:val="18"/>
                <w:u w:val="single"/>
              </w:rPr>
            </w:pPr>
            <w:r>
              <w:lastRenderedPageBreak/>
              <w:t>3)</w:t>
            </w:r>
            <w:r>
              <w:tab/>
              <w:t>Actitud positiva y buen trato al usuario. - Que tenga actitud positiva, calidad y calidez en la atención al paciente y al personal de salud, solidos valores éticos, morales y responsabilida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8B3E0"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7D14" w14:textId="77777777" w:rsidR="00140E05" w:rsidRPr="00981F02" w:rsidRDefault="00140E05" w:rsidP="001F7F27">
            <w:pPr>
              <w:rPr>
                <w:rFonts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046E6" w14:textId="77777777" w:rsidR="00140E05" w:rsidRPr="00981F02" w:rsidRDefault="00140E05" w:rsidP="001F7F27">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CF33" w14:textId="77777777" w:rsidR="00140E05" w:rsidRPr="00981F02" w:rsidRDefault="00140E05" w:rsidP="001F7F27">
            <w:pPr>
              <w:rPr>
                <w:rFonts w:cstheme="minorHAnsi"/>
                <w:sz w:val="18"/>
                <w:szCs w:val="18"/>
              </w:rPr>
            </w:pPr>
          </w:p>
        </w:tc>
      </w:tr>
    </w:tbl>
    <w:p w14:paraId="1D1AA037" w14:textId="21812324" w:rsidR="00140E05" w:rsidRDefault="00140E05" w:rsidP="00F1095A">
      <w:pPr>
        <w:jc w:val="center"/>
        <w:rPr>
          <w:b/>
          <w:sz w:val="24"/>
          <w:szCs w:val="24"/>
        </w:rPr>
      </w:pPr>
    </w:p>
    <w:sectPr w:rsidR="00140E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8F"/>
    <w:multiLevelType w:val="hybridMultilevel"/>
    <w:tmpl w:val="6FA803A2"/>
    <w:lvl w:ilvl="0" w:tplc="8080213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190D3AAC"/>
    <w:multiLevelType w:val="hybridMultilevel"/>
    <w:tmpl w:val="587AC4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44D26C5F"/>
    <w:multiLevelType w:val="hybridMultilevel"/>
    <w:tmpl w:val="DE786704"/>
    <w:lvl w:ilvl="0" w:tplc="C00C2FA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DC59C2"/>
    <w:multiLevelType w:val="hybridMultilevel"/>
    <w:tmpl w:val="6CDA80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D51AEB"/>
    <w:multiLevelType w:val="hybridMultilevel"/>
    <w:tmpl w:val="C8F88244"/>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6B463F"/>
    <w:multiLevelType w:val="hybridMultilevel"/>
    <w:tmpl w:val="1376F4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85E042B"/>
    <w:multiLevelType w:val="hybridMultilevel"/>
    <w:tmpl w:val="10CE32C8"/>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304597">
    <w:abstractNumId w:val="5"/>
  </w:num>
  <w:num w:numId="2" w16cid:durableId="1817409146">
    <w:abstractNumId w:val="3"/>
  </w:num>
  <w:num w:numId="3" w16cid:durableId="570123569">
    <w:abstractNumId w:val="7"/>
  </w:num>
  <w:num w:numId="4" w16cid:durableId="1348215258">
    <w:abstractNumId w:val="9"/>
  </w:num>
  <w:num w:numId="5" w16cid:durableId="336231108">
    <w:abstractNumId w:val="6"/>
  </w:num>
  <w:num w:numId="6" w16cid:durableId="437144968">
    <w:abstractNumId w:val="0"/>
  </w:num>
  <w:num w:numId="7" w16cid:durableId="32075302">
    <w:abstractNumId w:val="4"/>
  </w:num>
  <w:num w:numId="8" w16cid:durableId="1885749750">
    <w:abstractNumId w:val="2"/>
  </w:num>
  <w:num w:numId="9" w16cid:durableId="1090078246">
    <w:abstractNumId w:val="1"/>
  </w:num>
  <w:num w:numId="10" w16cid:durableId="1351951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5A"/>
    <w:rsid w:val="000C08C4"/>
    <w:rsid w:val="00140E05"/>
    <w:rsid w:val="001F570C"/>
    <w:rsid w:val="002213F4"/>
    <w:rsid w:val="00224345"/>
    <w:rsid w:val="00272B7F"/>
    <w:rsid w:val="002C19AE"/>
    <w:rsid w:val="0033192F"/>
    <w:rsid w:val="003379F5"/>
    <w:rsid w:val="00354DE0"/>
    <w:rsid w:val="00386FA3"/>
    <w:rsid w:val="003D797B"/>
    <w:rsid w:val="0043658E"/>
    <w:rsid w:val="0049628A"/>
    <w:rsid w:val="004A615F"/>
    <w:rsid w:val="005C5ADB"/>
    <w:rsid w:val="008210DF"/>
    <w:rsid w:val="008342DF"/>
    <w:rsid w:val="009123FE"/>
    <w:rsid w:val="00964D1A"/>
    <w:rsid w:val="009A5967"/>
    <w:rsid w:val="009F6E63"/>
    <w:rsid w:val="00A9749F"/>
    <w:rsid w:val="00BB4FF9"/>
    <w:rsid w:val="00C05EB6"/>
    <w:rsid w:val="00C32A17"/>
    <w:rsid w:val="00C33BCB"/>
    <w:rsid w:val="00C43548"/>
    <w:rsid w:val="00D061B5"/>
    <w:rsid w:val="00D411A3"/>
    <w:rsid w:val="00D83D97"/>
    <w:rsid w:val="00E67A88"/>
    <w:rsid w:val="00EF4334"/>
    <w:rsid w:val="00EF481A"/>
    <w:rsid w:val="00F1095A"/>
    <w:rsid w:val="00F1479D"/>
    <w:rsid w:val="00F815A1"/>
    <w:rsid w:val="00FB72B9"/>
    <w:rsid w:val="00FC0964"/>
    <w:rsid w:val="00FD27C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1A6A"/>
  <w15:chartTrackingRefBased/>
  <w15:docId w15:val="{0AEC2A44-F1C3-487C-A87A-0FA3B6CD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5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F1095A"/>
    <w:pPr>
      <w:ind w:left="720"/>
      <w:contextualSpacing/>
    </w:pPr>
  </w:style>
  <w:style w:type="table" w:styleId="Tablaconcuadrcula">
    <w:name w:val="Table Grid"/>
    <w:basedOn w:val="Tablanormal"/>
    <w:uiPriority w:val="59"/>
    <w:rsid w:val="0014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40E0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0BA8-C31E-4A1C-B657-6CD6923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MILKAR OLIVARES VILLCA</dc:creator>
  <cp:keywords/>
  <dc:description/>
  <cp:lastModifiedBy>REYNALDO VICENTE TICONA TORREJON</cp:lastModifiedBy>
  <cp:revision>2</cp:revision>
  <dcterms:created xsi:type="dcterms:W3CDTF">2022-05-11T18:56:00Z</dcterms:created>
  <dcterms:modified xsi:type="dcterms:W3CDTF">2022-05-11T18:56:00Z</dcterms:modified>
</cp:coreProperties>
</file>